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1D" w:rsidRPr="007B731D" w:rsidRDefault="007B731D" w:rsidP="007B731D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  <w:r w:rsidRPr="007B731D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  <w:lang w:eastAsia="ru-RU"/>
        </w:rPr>
        <w:t xml:space="preserve">Всероссийское соревнование "29-я </w:t>
      </w:r>
      <w:proofErr w:type="spellStart"/>
      <w:r w:rsidRPr="007B731D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  <w:lang w:eastAsia="ru-RU"/>
        </w:rPr>
        <w:t>Геленджикская</w:t>
      </w:r>
      <w:proofErr w:type="spellEnd"/>
      <w:r w:rsidRPr="007B731D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  <w:lang w:eastAsia="ru-RU"/>
        </w:rPr>
        <w:t xml:space="preserve"> регата" </w:t>
      </w:r>
      <w:r w:rsidRPr="007B731D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ЕКП № 38373 </w:t>
      </w:r>
      <w:r w:rsidRPr="007B731D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г. Геленджик. Краснодарский край </w:t>
      </w:r>
      <w:r w:rsidRPr="007B731D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26.10.2019 - 04.11.2019 </w:t>
      </w:r>
      <w:r w:rsidRPr="007B731D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Предварительные результаты, класс "29-й" </w:t>
      </w:r>
    </w:p>
    <w:p w:rsidR="007B731D" w:rsidRPr="007B731D" w:rsidRDefault="007B731D" w:rsidP="007B731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  <w:r w:rsidRPr="007B731D"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  <w:br/>
      </w:r>
      <w:r w:rsidRPr="007B731D"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  <w:br/>
        <w:t xml:space="preserve">Главный секретарь_____________/Т.Ю. </w:t>
      </w:r>
      <w:proofErr w:type="spellStart"/>
      <w:r w:rsidRPr="007B731D"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  <w:t>Кокосова</w:t>
      </w:r>
      <w:proofErr w:type="spellEnd"/>
      <w:r w:rsidRPr="007B731D"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  <w:t xml:space="preserve">/ </w:t>
      </w:r>
    </w:p>
    <w:p w:rsidR="007B731D" w:rsidRPr="007B731D" w:rsidRDefault="007B731D" w:rsidP="007B731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  <w:r w:rsidRPr="007B731D"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  <w:t xml:space="preserve">Класс: </w:t>
      </w:r>
      <w:r w:rsidRPr="007B731D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  <w:lang w:eastAsia="ru-RU"/>
        </w:rPr>
        <w:t>29-й</w:t>
      </w:r>
      <w:r w:rsidRPr="007B731D"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25"/>
        <w:gridCol w:w="586"/>
        <w:gridCol w:w="2710"/>
        <w:gridCol w:w="837"/>
        <w:gridCol w:w="505"/>
        <w:gridCol w:w="563"/>
        <w:gridCol w:w="563"/>
        <w:gridCol w:w="544"/>
        <w:gridCol w:w="592"/>
        <w:gridCol w:w="375"/>
        <w:gridCol w:w="397"/>
        <w:gridCol w:w="3064"/>
        <w:gridCol w:w="3659"/>
      </w:tblGrid>
      <w:tr w:rsidR="007B731D" w:rsidRPr="007B731D" w:rsidTr="007B731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рус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ник (ФИО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д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з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н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н.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чк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юн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ренер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/Команда</w:t>
            </w:r>
          </w:p>
        </w:tc>
      </w:tr>
      <w:tr w:rsidR="007B731D" w:rsidRPr="007B731D" w:rsidTr="007B73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чк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терин Антон Игоре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мойлов Давид Анатоль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4.200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0.01.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С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С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4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лудяков В.Е., Шульгин В.Б., Старцев А.В.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ндоро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А., Стрижаков К.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овская обл. Азов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РО "СШОР № 9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лованов Александр Александро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Рожков Вячеслав Серге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5.2006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7.04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М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здин А.В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ае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С., Лаздина Г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рская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. Тольятти. П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АУ "СШОР № 6", я/к "Дружба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рлова Анастасия 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ергее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ук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лександра Серг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.12.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0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2.08.2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С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dnc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рманов А.А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мская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.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раснодарский край. 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еленджик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КК "ЦОП водных видов спорта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йданюк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енис Андрее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Ерещенко Александр Андре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2.200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03.06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s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7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овал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ский край. Сочи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СШОР № 4, ГБУ КК "ЦОП по парусному спорту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асильева Елизавета Василье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ковенко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илена Максим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9.200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8.03.2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c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7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дин А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рская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. Тольятти. П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АУ "СШОР № 6", я/к "Дружба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зарова Валерия Владимиро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Ирхина Мелисса Алекс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7.200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3.04.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С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4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5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лудяков В.Е., Шульгин В.Б., Старцев А.В.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ндоро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А., Стрижаков К.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овская обл. Азов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остовская обл. Ростов-на-Дону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РО "СШОР № 9", "РО УОР"</w:t>
            </w:r>
          </w:p>
        </w:tc>
      </w:tr>
    </w:tbl>
    <w:p w:rsidR="007B731D" w:rsidRPr="007B731D" w:rsidRDefault="007B731D" w:rsidP="007B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B731D" w:rsidRPr="007B731D" w:rsidRDefault="007B731D" w:rsidP="007B73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731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pict>
          <v:rect id="_x0000_i1025" style="width:503.25pt;height:1.5pt" o:hralign="center" o:hrstd="t" o:hr="t" fillcolor="#a0a0a0" stroked="f"/>
        </w:pict>
      </w:r>
    </w:p>
    <w:p w:rsidR="007B731D" w:rsidRPr="007B731D" w:rsidRDefault="007B731D" w:rsidP="007B731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  <w:r w:rsidRPr="007B731D"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  <w:t xml:space="preserve">Класс: </w:t>
      </w:r>
      <w:r w:rsidRPr="007B731D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  <w:lang w:eastAsia="ru-RU"/>
        </w:rPr>
        <w:t>420</w:t>
      </w:r>
      <w:r w:rsidRPr="007B731D"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09"/>
        <w:gridCol w:w="552"/>
        <w:gridCol w:w="2260"/>
        <w:gridCol w:w="735"/>
        <w:gridCol w:w="457"/>
        <w:gridCol w:w="495"/>
        <w:gridCol w:w="495"/>
        <w:gridCol w:w="490"/>
        <w:gridCol w:w="530"/>
        <w:gridCol w:w="349"/>
        <w:gridCol w:w="367"/>
        <w:gridCol w:w="2597"/>
        <w:gridCol w:w="5084"/>
      </w:tblGrid>
      <w:tr w:rsidR="007B731D" w:rsidRPr="007B731D" w:rsidTr="007B731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рус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ник (ФИО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д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з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н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н.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чк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юн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ренер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/Команда</w:t>
            </w:r>
          </w:p>
        </w:tc>
      </w:tr>
      <w:tr w:rsidR="007B731D" w:rsidRPr="007B731D" w:rsidTr="007B73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чк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Место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чк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данова Елизавета Владимиро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стинин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Леонид Максим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11.200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05.04.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рбакова Е.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ский край. Краснодар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КК "ЦОП водных видов спорта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арикова Вероника Павло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пак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оя Серг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7.200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1.01.2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4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аинце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уцкая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В.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аценко В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овская обл. Волгодонск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РО "СШОР № 29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ырык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сения Владимиро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раинце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1.200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3.06.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4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аинце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уцкая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В.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аценко В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овская обл. Волгодонск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РО "СШОР № 29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ипляе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ктория Евгенье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Фомина Милена Серг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3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4.10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7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5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лютдино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.Р., Куклин М.А.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Ильин И.А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хап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 Татарстан. Зеленодольск. П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НО "Яхт-клуб "Дельфин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иселёва Лада Викторо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Гурьянова Полина 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Михайл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.04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3.12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5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8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илова Н.Н., Кириленко В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ский край. Новороссийск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"СШ "Лидер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рато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икита Владимиро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Федоров Илья Андре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11.200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5.06.2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9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6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йдаенко Д.С., Пирожков К.Б.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ткин М.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орский край. Владивосток. ДВ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ГАУ "КСШОР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гильце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мен Артемо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стыре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иколай Павл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7.200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06.05.2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6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бан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Е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ховский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ский край. Новороссийск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"СШ "Лидер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бин Никита Андрее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рычев Дмитрий Иван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7.2006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3.10.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ицын А.Ю., Уфимцев К.С., Леонов В.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овская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. Долгопрудный. Ц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СШ "Парус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гданов Василий Богдано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рлова Алина Юр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5.200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9.03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9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ненко А.Б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сак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астополь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"СШОР №1", ГАУ "ЦСП СКС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якише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Лев Игоре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Архипов Станислав Владимир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9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2.01.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8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4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н С.Н., Уфимцев К.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овская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. Долгопрудный. Ц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МО "СШОР по ЛВС", МБУ СШ "Парус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икаревская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настасия 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Георгие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икаревская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Екатерина Георги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.05.200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.05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1.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1.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юхин И.А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нучевская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сибирская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. Новосибирск. С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МУДОД "СДЮШОР по ВВС", ООО "ФПС 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СО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кимова Софья Сергее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Воскресенская Полина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др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7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2.04.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cp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4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ак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кт-Петербург. СЗ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ОУ "Балтийский берег" СДЮСШОР СПб РЯК профсоюзов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айбадулин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оман Андрее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кшин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Ярослав Аркадь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2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2.02.2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5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7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рбакова Е.А., Соломин Д.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ский край. Краснодар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СШ № 4 МОГК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кучаев Владимир Михайло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ликин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лександр Андре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7.200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2.09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s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чаев М.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егородская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. Нижний Новгород. ПФО, "Нижегородское детское речное пароходство"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"Нижегородский Морской Клуб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фин Максим Феликсо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ляутдино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огдан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льда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12.200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5.06.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С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С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s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ае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А., Тимофеев Н.А.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кеева О.В., Турова Т.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рская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. Тольятти. П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ДО СДЮСШОР № 14 "Жигули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тров Иван Николае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Чиркин Игорь Александр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3.05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.03.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4.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9.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рманов А.А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мская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Н.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нилова Н.Н., Кириленко В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раснодарский край. Геленджик. ЮФО, ГБУ КК "ЦОП водных видов спорта"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раснодарский край. Новороссийск. ЮФО, МБУ "СШ "Лидер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сташев Александр Андрее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Завьялов Даниил Дмитри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10.2006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9.03.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8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5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ашева А.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. Ц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"Лучшая школа Виктора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льгун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.к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"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с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лое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ария Глебо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Королева Мария Алекс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6.200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04.08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9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6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иков Е.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егородская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. Нижний Новгород. П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"СШ по парусному спорту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алуст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офья Григорье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пецкая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лиса Андр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4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5.09.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С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s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7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овал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ский край. Сочи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СШОР № 4, ГБУ КК "ЦОП по парусному спорту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якин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акар Андрее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Гусев Федор Серге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7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2.04.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7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чаров Е.В.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цман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А.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мягин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Ю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нешо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Ю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ская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. Екатеринбург.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ФО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СШ ВИР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исеенко Николай Владимиро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Крамарченко Семен Александр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12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05.01.2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1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8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елудяков В.Е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аинце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овская обл. Ростов-на-Дону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РО "СШОР № 9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сум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йгуль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милевн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Рашитов Артур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ф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7.11.2006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.01.2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0.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1.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1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бан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Е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ховский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ский край. Новороссийск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"СШ "Лидер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ментьев Данила Романо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заковце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аксим Андре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1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1.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ентьев Р.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градская обл. Новая Ладога. СЗ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МБУ </w:t>
            </w: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тского туризма и ПС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рдас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сения Александро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Мартынова Мария Серг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8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0.06.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М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6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c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тович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, Анохина В.В., Воробьева О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ябинская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. Миасс.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ФО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"СШОР "Старт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лександер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ливер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ндрювич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Лазарев Кирилл Тарас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12.2005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4.04.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бан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Е.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ховский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ский край. Новороссийск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"СШ "Лидер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скалева Валерия Михайло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Ломова Дарья Владими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1.2007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5.08.2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4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c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лудяков В.Е., Шульгин В.Б., Старцев А.В.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ндоро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А., Стрижаков К.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овская обл. Азов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РО "СШОР № 9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27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ронова Валерия Юрье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Кирсанова Ника 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Игор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.11.200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1.03.2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С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sq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c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офеев Н. А., Макеева О.В.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урова Т.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рская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. Тольятти. П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ДО СДЮСШОР № 14 "Жигули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итко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ндрей Сергее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йгородо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лья Леонид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7.200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3.12.2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c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c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ашева А.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. Ц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"Лучшая школа Виктора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льгунов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, 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.к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"</w:t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с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тюх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лина Дмитрие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Ермакова Ксения Андр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6.200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1.01.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С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С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c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nc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йдаенко Д.С., Пирожков К.Б.,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ткин М.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орский край. Владивосток. ДВ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ГАУ "КСШОР"</w:t>
            </w:r>
          </w:p>
        </w:tc>
      </w:tr>
    </w:tbl>
    <w:p w:rsidR="007B731D" w:rsidRPr="007B731D" w:rsidRDefault="007B731D" w:rsidP="007B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B731D" w:rsidRPr="007B731D" w:rsidRDefault="007B731D" w:rsidP="007B731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  <w:r w:rsidRPr="007B731D"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  <w:t xml:space="preserve">Класс: </w:t>
      </w:r>
      <w:r w:rsidRPr="007B731D">
        <w:rPr>
          <w:rFonts w:ascii="Times New Roman" w:eastAsiaTheme="minorEastAsia" w:hAnsi="Times New Roman" w:cs="Times New Roman"/>
          <w:b/>
          <w:bCs/>
          <w:color w:val="000000"/>
          <w:sz w:val="21"/>
          <w:szCs w:val="21"/>
          <w:lang w:eastAsia="ru-RU"/>
        </w:rPr>
        <w:t>470</w:t>
      </w:r>
      <w:r w:rsidRPr="007B731D"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45"/>
        <w:gridCol w:w="649"/>
        <w:gridCol w:w="2932"/>
        <w:gridCol w:w="944"/>
        <w:gridCol w:w="442"/>
        <w:gridCol w:w="634"/>
        <w:gridCol w:w="634"/>
        <w:gridCol w:w="601"/>
        <w:gridCol w:w="657"/>
        <w:gridCol w:w="816"/>
        <w:gridCol w:w="880"/>
        <w:gridCol w:w="2445"/>
        <w:gridCol w:w="2741"/>
      </w:tblGrid>
      <w:tr w:rsidR="007B731D" w:rsidRPr="007B731D" w:rsidTr="007B731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рус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ник (ФИО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д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з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н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н.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чк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юниор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юниорк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ренер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/Команда</w:t>
            </w:r>
          </w:p>
        </w:tc>
      </w:tr>
      <w:tr w:rsidR="007B731D" w:rsidRPr="007B731D" w:rsidTr="007B73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чк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лявко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Ева Сергее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мутин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офия Роман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8.200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2.10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хин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В., Осипов А.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астополь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"СШОР № 1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трушкина Эльза Игоревна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Генераленко Голуба 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Геннад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1.10.200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4.04.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епровский</w:t>
            </w:r>
            <w:proofErr w:type="gram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В., Шеина А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ский край. Анапа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О "ФВВС г-к Анапа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рунин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лександр Денисо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Шевченко Иван Серге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0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4.06.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хин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В., Осипов А.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астополь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"СШОР № 1"</w:t>
            </w:r>
          </w:p>
        </w:tc>
      </w:tr>
      <w:tr w:rsidR="007B731D" w:rsidRPr="007B731D" w:rsidTr="007B73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щишин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митрий Владимирович</w:t>
            </w: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рыков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ргей Юрь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4.200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7.10.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4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4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хина</w:t>
            </w:r>
            <w:proofErr w:type="spellEnd"/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В., Осипов А.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731D" w:rsidRPr="007B731D" w:rsidRDefault="007B731D" w:rsidP="007B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астополь. ЮФО</w:t>
            </w:r>
            <w:r w:rsidRPr="007B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БУ "СШОР № 1"</w:t>
            </w:r>
          </w:p>
        </w:tc>
      </w:tr>
    </w:tbl>
    <w:p w:rsidR="007B731D" w:rsidRPr="007B731D" w:rsidRDefault="007B731D" w:rsidP="007B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4E03" w:rsidRDefault="007B731D">
      <w:bookmarkStart w:id="0" w:name="_GoBack"/>
      <w:bookmarkEnd w:id="0"/>
    </w:p>
    <w:sectPr w:rsidR="00A84E03" w:rsidSect="007B73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1D"/>
    <w:rsid w:val="003C1A21"/>
    <w:rsid w:val="007B731D"/>
    <w:rsid w:val="00C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e">
    <w:name w:val="ce"/>
    <w:basedOn w:val="a"/>
    <w:uiPriority w:val="99"/>
    <w:semiHidden/>
    <w:rsid w:val="007B731D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f">
    <w:name w:val="lf"/>
    <w:basedOn w:val="a"/>
    <w:uiPriority w:val="99"/>
    <w:semiHidden/>
    <w:rsid w:val="007B7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e">
    <w:name w:val="ce"/>
    <w:basedOn w:val="a"/>
    <w:uiPriority w:val="99"/>
    <w:semiHidden/>
    <w:rsid w:val="007B731D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f">
    <w:name w:val="lf"/>
    <w:basedOn w:val="a"/>
    <w:uiPriority w:val="99"/>
    <w:semiHidden/>
    <w:rsid w:val="007B7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FF49-FCEA-4D15-BD0D-5F2850E5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0-27T18:00:00Z</dcterms:created>
  <dcterms:modified xsi:type="dcterms:W3CDTF">2019-10-27T18:03:00Z</dcterms:modified>
</cp:coreProperties>
</file>